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11843200" w:edGrp="everyone"/>
      <w:permStart w:id="182456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1843200"/>
      <w:permEnd w:id="18245688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29321643" w:edGrp="everyone"/>
      <w:permStart w:id="17103698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9321643"/>
      <w:permEnd w:id="171036983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86085454" w:edGrp="everyone"/>
      <w:permStart w:id="18766940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6085454"/>
      <w:permEnd w:id="187669409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71960994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19609949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0691227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0691227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837112017" w:edGrp="everyone"/>
            <w:permEnd w:id="83711201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03671807" w:edGrp="everyone"/>
      <w:permStart w:id="17953005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03671807"/>
      <w:permEnd w:id="179530054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63041761" w:edGrp="everyone"/>
      <w:permStart w:id="2700369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3041761"/>
      <w:permEnd w:id="270036989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04822625" w:edGrp="everyone"/>
      <w:permStart w:id="41137162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4822625"/>
      <w:permEnd w:id="41137162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496593423" w:edGrp="everyone"/>
      <w:permStart w:id="8576171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96593423"/>
      <w:permEnd w:id="857617112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55784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7B16-E55D-4224-B161-FE67E4FE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15T19:46:00Z</dcterms:created>
  <dcterms:modified xsi:type="dcterms:W3CDTF">2024-05-15T19:46:00Z</dcterms:modified>
</cp:coreProperties>
</file>